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866DB" w:rsidTr="0044051B">
        <w:trPr>
          <w:trHeight w:val="12416"/>
        </w:trPr>
        <w:tc>
          <w:tcPr>
            <w:tcW w:w="9072" w:type="dxa"/>
          </w:tcPr>
          <w:p w:rsidR="00F866DB" w:rsidRDefault="00F866DB">
            <w:pPr>
              <w:ind w:right="120"/>
              <w:rPr>
                <w:sz w:val="24"/>
              </w:rPr>
            </w:pPr>
          </w:p>
          <w:p w:rsidR="00F866DB" w:rsidRDefault="00F866DB">
            <w:pPr>
              <w:ind w:right="120"/>
              <w:rPr>
                <w:sz w:val="24"/>
              </w:rPr>
            </w:pPr>
          </w:p>
          <w:p w:rsidR="00F866DB" w:rsidRDefault="00F866DB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866DB" w:rsidRDefault="00F866DB" w:rsidP="00857579">
            <w:pPr>
              <w:ind w:right="120"/>
              <w:jc w:val="left"/>
              <w:rPr>
                <w:sz w:val="24"/>
              </w:rPr>
            </w:pPr>
          </w:p>
          <w:p w:rsidR="00F866DB" w:rsidRDefault="00F866DB" w:rsidP="00857579">
            <w:pPr>
              <w:ind w:right="120"/>
              <w:jc w:val="left"/>
              <w:rPr>
                <w:sz w:val="24"/>
              </w:rPr>
            </w:pPr>
          </w:p>
          <w:p w:rsidR="00F866DB" w:rsidRDefault="00F866DB" w:rsidP="00857579">
            <w:pPr>
              <w:ind w:right="120"/>
              <w:jc w:val="left"/>
              <w:rPr>
                <w:sz w:val="24"/>
              </w:rPr>
            </w:pPr>
          </w:p>
          <w:p w:rsidR="00F866DB" w:rsidRPr="00763E24" w:rsidRDefault="00F866DB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866DB" w:rsidRDefault="00F866D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866DB" w:rsidRPr="00857579" w:rsidRDefault="00F866D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866DB" w:rsidRDefault="00F866DB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866DB" w:rsidRDefault="00F866DB" w:rsidP="00857579">
            <w:pPr>
              <w:ind w:right="120"/>
              <w:jc w:val="left"/>
              <w:rPr>
                <w:sz w:val="24"/>
              </w:rPr>
            </w:pPr>
          </w:p>
          <w:p w:rsidR="00F866DB" w:rsidRDefault="00F866DB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866DB" w:rsidRDefault="00F866DB" w:rsidP="00857579">
            <w:pPr>
              <w:ind w:right="120"/>
              <w:jc w:val="left"/>
              <w:rPr>
                <w:sz w:val="24"/>
              </w:rPr>
            </w:pPr>
          </w:p>
          <w:p w:rsidR="00F866DB" w:rsidRPr="00857579" w:rsidRDefault="00F866DB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866DB" w:rsidRPr="00857579" w:rsidRDefault="00F866DB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866DB" w:rsidRDefault="00F866DB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866DB" w:rsidRDefault="00F866DB">
            <w:pPr>
              <w:ind w:right="120"/>
              <w:rPr>
                <w:sz w:val="24"/>
              </w:rPr>
            </w:pPr>
          </w:p>
          <w:p w:rsidR="00F866DB" w:rsidRDefault="00F866DB">
            <w:pPr>
              <w:ind w:right="120"/>
              <w:rPr>
                <w:sz w:val="24"/>
              </w:rPr>
            </w:pPr>
          </w:p>
          <w:p w:rsidR="00F866DB" w:rsidRPr="008105C4" w:rsidRDefault="00F866DB">
            <w:pPr>
              <w:ind w:right="120"/>
              <w:rPr>
                <w:sz w:val="24"/>
              </w:rPr>
            </w:pPr>
          </w:p>
          <w:p w:rsidR="00F866DB" w:rsidRDefault="00F866DB" w:rsidP="002D0A6E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Pr="00F866DB">
              <w:rPr>
                <w:rFonts w:hint="eastAsia"/>
                <w:sz w:val="36"/>
                <w:szCs w:val="36"/>
              </w:rPr>
              <w:t xml:space="preserve">　　</w:t>
            </w:r>
            <w:r w:rsidRPr="00816F76">
              <w:rPr>
                <w:b/>
                <w:noProof/>
                <w:sz w:val="28"/>
              </w:rPr>
              <w:t>創成川水再生プラザほか５施設</w:t>
            </w:r>
          </w:p>
          <w:p w:rsidR="00F866DB" w:rsidRDefault="00F866DB" w:rsidP="00F866DB">
            <w:pPr>
              <w:snapToGrid w:val="0"/>
              <w:ind w:right="119" w:firstLineChars="800" w:firstLine="2249"/>
              <w:rPr>
                <w:sz w:val="24"/>
              </w:rPr>
            </w:pPr>
            <w:r w:rsidRPr="00816F76">
              <w:rPr>
                <w:b/>
                <w:noProof/>
                <w:sz w:val="28"/>
              </w:rPr>
              <w:t>内壁仕上塗材等石綿含有定性分析業務</w:t>
            </w:r>
          </w:p>
          <w:p w:rsidR="00F866DB" w:rsidRPr="00F866DB" w:rsidRDefault="00F866DB">
            <w:pPr>
              <w:ind w:right="120"/>
              <w:rPr>
                <w:sz w:val="24"/>
              </w:rPr>
            </w:pPr>
          </w:p>
          <w:p w:rsidR="00F866DB" w:rsidRPr="00094CAF" w:rsidRDefault="00F866DB">
            <w:pPr>
              <w:ind w:right="120"/>
              <w:rPr>
                <w:sz w:val="24"/>
              </w:rPr>
            </w:pPr>
          </w:p>
          <w:p w:rsidR="00F866DB" w:rsidRDefault="00F866DB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</w:t>
            </w:r>
            <w:bookmarkStart w:id="0" w:name="_GoBack"/>
            <w:bookmarkEnd w:id="0"/>
            <w:r w:rsidRPr="00857579">
              <w:rPr>
                <w:rFonts w:hint="eastAsia"/>
                <w:sz w:val="22"/>
              </w:rPr>
              <w:t>切の権限を委任します。</w:t>
            </w:r>
          </w:p>
          <w:p w:rsidR="00F866DB" w:rsidRPr="006F5CB5" w:rsidRDefault="00F866DB">
            <w:pPr>
              <w:ind w:right="120"/>
              <w:rPr>
                <w:sz w:val="24"/>
              </w:rPr>
            </w:pPr>
          </w:p>
          <w:p w:rsidR="00F866DB" w:rsidRPr="00857579" w:rsidRDefault="00F866DB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866DB" w:rsidRDefault="00F866DB">
            <w:pPr>
              <w:rPr>
                <w:sz w:val="22"/>
              </w:rPr>
            </w:pPr>
          </w:p>
          <w:p w:rsidR="00F866DB" w:rsidRPr="00857579" w:rsidRDefault="00F866DB">
            <w:pPr>
              <w:rPr>
                <w:sz w:val="22"/>
              </w:rPr>
            </w:pPr>
          </w:p>
          <w:p w:rsidR="00F866DB" w:rsidRPr="00857579" w:rsidRDefault="00F866DB">
            <w:pPr>
              <w:rPr>
                <w:sz w:val="22"/>
              </w:rPr>
            </w:pPr>
          </w:p>
          <w:p w:rsidR="00F866DB" w:rsidRPr="00857579" w:rsidRDefault="00F866DB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866DB" w:rsidRDefault="00F866DB" w:rsidP="00857579">
            <w:pPr>
              <w:ind w:right="120"/>
              <w:jc w:val="left"/>
              <w:rPr>
                <w:sz w:val="24"/>
              </w:rPr>
            </w:pPr>
          </w:p>
          <w:p w:rsidR="00F866DB" w:rsidRDefault="00F866DB" w:rsidP="00857579">
            <w:pPr>
              <w:ind w:right="120"/>
              <w:jc w:val="left"/>
              <w:rPr>
                <w:sz w:val="24"/>
              </w:rPr>
            </w:pPr>
          </w:p>
          <w:p w:rsidR="00F866DB" w:rsidRDefault="00F866DB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866DB" w:rsidRPr="00F4769B" w:rsidRDefault="00F866DB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866DB" w:rsidRPr="00F4769B" w:rsidRDefault="00F866DB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866DB" w:rsidRDefault="00F866DB">
      <w:pPr>
        <w:rPr>
          <w:sz w:val="22"/>
        </w:rPr>
        <w:sectPr w:rsidR="00F866DB" w:rsidSect="00F866D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F866DB" w:rsidRPr="00F4769B" w:rsidRDefault="00F866DB">
      <w:pPr>
        <w:rPr>
          <w:sz w:val="20"/>
        </w:rPr>
      </w:pPr>
    </w:p>
    <w:sectPr w:rsidR="00F866DB" w:rsidRPr="00F4769B" w:rsidSect="00F866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DB" w:rsidRDefault="00F866DB" w:rsidP="00F52A78">
      <w:r>
        <w:separator/>
      </w:r>
    </w:p>
  </w:endnote>
  <w:endnote w:type="continuationSeparator" w:id="0">
    <w:p w:rsidR="00F866DB" w:rsidRDefault="00F866DB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DB" w:rsidRDefault="00F866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DB" w:rsidRDefault="00F866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DB" w:rsidRDefault="00F866D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DB" w:rsidRDefault="00F866DB" w:rsidP="00F52A78">
      <w:r>
        <w:separator/>
      </w:r>
    </w:p>
  </w:footnote>
  <w:footnote w:type="continuationSeparator" w:id="0">
    <w:p w:rsidR="00F866DB" w:rsidRDefault="00F866DB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DB" w:rsidRDefault="00F866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DB" w:rsidRPr="00857579" w:rsidRDefault="00F866DB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DB" w:rsidRDefault="00F866D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03400"/>
    <w:rsid w:val="00E23E80"/>
    <w:rsid w:val="00E535AB"/>
    <w:rsid w:val="00EB225D"/>
    <w:rsid w:val="00EE7D0C"/>
    <w:rsid w:val="00F33316"/>
    <w:rsid w:val="00F4769B"/>
    <w:rsid w:val="00F52A78"/>
    <w:rsid w:val="00F866DB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AAED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B1AA-798C-4313-9447-370CE042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15T07:53:00Z</dcterms:created>
  <dcterms:modified xsi:type="dcterms:W3CDTF">2021-09-15T07:54:00Z</dcterms:modified>
</cp:coreProperties>
</file>